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0DF59757" w:rsidR="00236CA3" w:rsidRPr="004E3A99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課題</w:t>
            </w:r>
            <w:r w:rsidR="0048472D" w:rsidRPr="004E3A99">
              <w:rPr>
                <w:rFonts w:hAnsi="ＭＳ ゴシック" w:hint="eastAsia"/>
                <w:spacing w:val="4"/>
                <w:kern w:val="0"/>
              </w:rPr>
              <w:t>管理</w:t>
            </w:r>
            <w:r w:rsidR="007F32F0" w:rsidRPr="004E3A99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4E3A99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E3A99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事業名</w:t>
            </w:r>
            <w:r w:rsidR="001D03E0" w:rsidRPr="004E3A99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4E3A99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7CE85EA4" w:rsidR="00700FF5" w:rsidRPr="004E3A99" w:rsidRDefault="00E6249F" w:rsidP="00700FF5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4E3A99" w:rsidRDefault="00E6249F" w:rsidP="007C15FB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526B148B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研究開発</w:t>
            </w:r>
            <w:r w:rsidR="0048472D" w:rsidRPr="004E3A99">
              <w:rPr>
                <w:rFonts w:hAnsi="ＭＳ ゴシック" w:hint="eastAsia"/>
              </w:rPr>
              <w:t>担当者</w:t>
            </w:r>
          </w:p>
          <w:p w14:paraId="229ECD4E" w14:textId="329F69C2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26B351BC" w:rsidR="00BE2827" w:rsidRPr="004E3A99" w:rsidRDefault="004E3A99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 xml:space="preserve">　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77D68FEF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Pr="004E3A99" w:rsidRDefault="00BE2827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44B4ED18" w14:textId="109A7ADC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30</w:t>
            </w:r>
          </w:p>
          <w:p w14:paraId="6E96D4CE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業務：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10</w:t>
            </w:r>
          </w:p>
          <w:p w14:paraId="42717C3C" w14:textId="118DBD44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7C5FFC4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513567B1" w14:textId="27CA91B5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4E3A99" w:rsidRDefault="00C66948" w:rsidP="00C66948">
            <w:pPr>
              <w:pStyle w:val="Defaul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  <w:r w:rsidRPr="004E3A99">
              <w:rPr>
                <w:color w:val="365F91" w:themeColor="accent1" w:themeShade="BF"/>
                <w:sz w:val="20"/>
                <w:szCs w:val="20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376B1181" w14:textId="1D0C7B11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  <w:sz w:val="18"/>
                <w:szCs w:val="18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z w:val="18"/>
                <w:szCs w:val="18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20</w:t>
            </w:r>
          </w:p>
          <w:p w14:paraId="27F53244" w14:textId="74B39CF5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</w:t>
            </w:r>
            <w:r w:rsidRPr="004E3A99">
              <w:rPr>
                <w:rFonts w:hAnsi="ＭＳ ゴシック"/>
                <w:color w:val="365F91" w:themeColor="accent1" w:themeShade="BF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7CD73127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784EEEE0" w14:textId="1EBA6999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○○</w:t>
            </w:r>
            <w:r w:rsidRPr="004E3A99">
              <w:rPr>
                <w:color w:val="365F91" w:themeColor="accent1" w:themeShade="BF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月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284ED2CF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E8CACFC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4FEE3ACB" w14:textId="7084307E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69596CD2" w:rsidR="00E6249F" w:rsidRPr="004E3A99" w:rsidRDefault="00BE2827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うち若手研究者の自発的活動20%</w:t>
            </w: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3AB04EB" w:rsidR="006C61C0" w:rsidRPr="004E3A99" w:rsidRDefault="006C61C0" w:rsidP="00C66948">
      <w:pPr>
        <w:ind w:firstLineChars="100" w:firstLine="21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令和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年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月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日</w:t>
      </w:r>
    </w:p>
    <w:p w14:paraId="530B6D67" w14:textId="77777777" w:rsidR="006C61C0" w:rsidRPr="004E3A99" w:rsidRDefault="006C61C0" w:rsidP="00894BA2">
      <w:pPr>
        <w:ind w:firstLineChars="100" w:firstLine="200"/>
        <w:rPr>
          <w:rFonts w:hAnsi="ＭＳ ゴシック"/>
        </w:rPr>
      </w:pPr>
    </w:p>
    <w:p w14:paraId="153A8E72" w14:textId="2C7A91F7" w:rsidR="00C66948" w:rsidRPr="004E3A99" w:rsidRDefault="00C66948" w:rsidP="00C66948">
      <w:pPr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</w:rPr>
        <w:t xml:space="preserve">　</w:t>
      </w:r>
      <w:r w:rsidRPr="004E3A99">
        <w:rPr>
          <w:rFonts w:hAnsi="ＭＳ ゴシック" w:hint="eastAsia"/>
          <w:sz w:val="21"/>
          <w:szCs w:val="21"/>
        </w:rPr>
        <w:t>上記の</w:t>
      </w:r>
      <w:r w:rsidRPr="004E3A99">
        <w:rPr>
          <w:rFonts w:hAnsi="ＭＳ ゴシック"/>
          <w:sz w:val="21"/>
          <w:szCs w:val="21"/>
        </w:rPr>
        <w:t>者が、上記エフォートにて</w:t>
      </w:r>
      <w:r w:rsidRPr="004E3A99">
        <w:rPr>
          <w:rFonts w:hAnsi="ＭＳ ゴシック" w:hint="eastAsia"/>
          <w:sz w:val="21"/>
          <w:szCs w:val="21"/>
        </w:rPr>
        <w:t>従事</w:t>
      </w:r>
      <w:r w:rsidRPr="004E3A99">
        <w:rPr>
          <w:rFonts w:hAnsi="ＭＳ ゴシック"/>
          <w:sz w:val="21"/>
          <w:szCs w:val="21"/>
        </w:rPr>
        <w:t>させることについて申告致します。また、</w:t>
      </w:r>
      <w:r w:rsidRPr="004E3A99">
        <w:rPr>
          <w:rFonts w:hAnsi="ＭＳ ゴシック" w:hint="eastAsia"/>
          <w:sz w:val="21"/>
          <w:szCs w:val="21"/>
        </w:rPr>
        <w:t>本人に</w:t>
      </w:r>
      <w:r w:rsidRPr="004E3A99">
        <w:rPr>
          <w:rFonts w:hAnsi="ＭＳ ゴシック"/>
          <w:sz w:val="21"/>
          <w:szCs w:val="21"/>
        </w:rPr>
        <w:t>当該事業従事率にて従事</w:t>
      </w:r>
      <w:r w:rsidRPr="004E3A99">
        <w:rPr>
          <w:rFonts w:hAnsi="ＭＳ ゴシック" w:hint="eastAsia"/>
          <w:sz w:val="21"/>
          <w:szCs w:val="21"/>
        </w:rPr>
        <w:t>することとなる旨</w:t>
      </w:r>
      <w:r w:rsidRPr="004E3A99">
        <w:rPr>
          <w:rFonts w:hAnsi="ＭＳ ゴシック"/>
          <w:sz w:val="21"/>
          <w:szCs w:val="21"/>
        </w:rPr>
        <w:t>、</w:t>
      </w:r>
      <w:r w:rsidRPr="004E3A99">
        <w:rPr>
          <w:rFonts w:hAnsi="ＭＳ ゴシック" w:hint="eastAsia"/>
          <w:sz w:val="21"/>
          <w:szCs w:val="21"/>
        </w:rPr>
        <w:t>書面より</w:t>
      </w:r>
      <w:r w:rsidRPr="004E3A99">
        <w:rPr>
          <w:rFonts w:hAnsi="ＭＳ ゴシック"/>
          <w:sz w:val="21"/>
          <w:szCs w:val="21"/>
        </w:rPr>
        <w:t>通知します。</w:t>
      </w:r>
    </w:p>
    <w:p w14:paraId="7ACCDAEA" w14:textId="77777777" w:rsidR="00C66948" w:rsidRPr="004E3A99" w:rsidRDefault="00C66948" w:rsidP="00C66948">
      <w:pPr>
        <w:rPr>
          <w:rFonts w:hAnsi="ＭＳ ゴシック"/>
        </w:rPr>
      </w:pPr>
    </w:p>
    <w:p w14:paraId="595C5EF5" w14:textId="64CB91FF" w:rsidR="006B3962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住　所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○</w:t>
      </w:r>
      <w:r w:rsidR="005F12DF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</w:t>
      </w:r>
    </w:p>
    <w:p w14:paraId="06A6C4EA" w14:textId="3FED9678" w:rsidR="005F12DF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名　称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所属機関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名</w:t>
      </w:r>
    </w:p>
    <w:p w14:paraId="1D2E03B5" w14:textId="6164C6B4" w:rsidR="005F12DF" w:rsidRPr="004E3A99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申告者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4E3A99">
        <w:rPr>
          <w:rFonts w:hAnsi="ＭＳ ゴシック" w:hint="eastAsia"/>
          <w:sz w:val="21"/>
          <w:szCs w:val="21"/>
        </w:rPr>
        <w:t>(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所属　役職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 xml:space="preserve">　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氏名</w:t>
      </w:r>
      <w:r w:rsidR="004E3A99">
        <w:rPr>
          <w:rFonts w:hAnsi="ＭＳ ゴシック" w:hint="eastAsia"/>
          <w:color w:val="365F91" w:themeColor="accent1" w:themeShade="BF"/>
          <w:sz w:val="21"/>
          <w:szCs w:val="21"/>
        </w:rPr>
        <w:t>)</w:t>
      </w:r>
      <w:r w:rsidRPr="004E3A99">
        <w:rPr>
          <w:rFonts w:hAnsi="ＭＳ ゴシック"/>
          <w:sz w:val="21"/>
          <w:szCs w:val="21"/>
        </w:rPr>
        <w:t xml:space="preserve">　</w:t>
      </w:r>
    </w:p>
    <w:p w14:paraId="5D580FA1" w14:textId="01B90733" w:rsidR="005F12DF" w:rsidRPr="004E3A99" w:rsidRDefault="005F12DF" w:rsidP="006B3962">
      <w:pPr>
        <w:jc w:val="left"/>
        <w:rPr>
          <w:rFonts w:hAnsi="ＭＳ ゴシック"/>
        </w:rPr>
      </w:pPr>
    </w:p>
    <w:p w14:paraId="3255D837" w14:textId="6D24FEBD" w:rsidR="005F12DF" w:rsidRPr="004E3A99" w:rsidRDefault="005F12DF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Pr="004E3A99">
        <w:rPr>
          <w:rFonts w:hAnsi="ＭＳ ゴシック"/>
          <w:sz w:val="21"/>
          <w:szCs w:val="21"/>
        </w:rPr>
        <w:t>提出先、提出者については、</w:t>
      </w:r>
      <w:r w:rsidRPr="004E3A99">
        <w:rPr>
          <w:rFonts w:hAnsi="ＭＳ ゴシック" w:hint="eastAsia"/>
          <w:sz w:val="21"/>
          <w:szCs w:val="21"/>
        </w:rPr>
        <w:t>国立</w:t>
      </w:r>
      <w:r w:rsidRPr="004E3A99">
        <w:rPr>
          <w:rFonts w:hAnsi="ＭＳ ゴシック"/>
          <w:sz w:val="21"/>
          <w:szCs w:val="21"/>
        </w:rPr>
        <w:t>研究開発法人日本医療研究開発機構</w:t>
      </w:r>
      <w:r w:rsidRPr="004E3A99">
        <w:rPr>
          <w:rFonts w:hAnsi="ＭＳ ゴシック" w:hint="eastAsia"/>
          <w:sz w:val="21"/>
          <w:szCs w:val="21"/>
        </w:rPr>
        <w:t>で定める</w:t>
      </w:r>
      <w:r w:rsidRPr="004E3A99">
        <w:rPr>
          <w:rFonts w:hAnsi="ＭＳ ゴシック"/>
          <w:sz w:val="21"/>
          <w:szCs w:val="21"/>
        </w:rPr>
        <w:t>。</w:t>
      </w:r>
    </w:p>
    <w:p w14:paraId="3F4D889A" w14:textId="3965FCC9" w:rsidR="00861EB3" w:rsidRPr="004E3A99" w:rsidRDefault="00861EB3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="000D4148" w:rsidRPr="004E3A99">
        <w:rPr>
          <w:rFonts w:hAnsi="ＭＳ ゴシック" w:hint="eastAsia"/>
          <w:sz w:val="21"/>
          <w:szCs w:val="21"/>
        </w:rPr>
        <w:t>申告者は人事管理者を</w:t>
      </w:r>
      <w:r w:rsidRPr="004E3A99">
        <w:rPr>
          <w:rFonts w:hAnsi="ＭＳ ゴシック" w:hint="eastAsia"/>
          <w:sz w:val="21"/>
          <w:szCs w:val="21"/>
        </w:rPr>
        <w:t>記載してください。</w:t>
      </w:r>
    </w:p>
    <w:sectPr w:rsidR="00861EB3" w:rsidRPr="004E3A99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07FF139C" w:rsidR="00352BC0" w:rsidRPr="00B36F46" w:rsidRDefault="00DE5A09" w:rsidP="004E3A99">
    <w:pPr>
      <w:pStyle w:val="a7"/>
      <w:wordWrap w:val="0"/>
      <w:jc w:val="right"/>
      <w:rPr>
        <w:color w:val="BFBFBF" w:themeColor="background1" w:themeShade="BF"/>
        <w:sz w:val="22"/>
      </w:rPr>
    </w:pPr>
    <w:r w:rsidRPr="00B36F46">
      <w:rPr>
        <w:rFonts w:hint="eastAsia"/>
        <w:color w:val="BFBFBF" w:themeColor="background1" w:themeShade="BF"/>
        <w:sz w:val="22"/>
      </w:rPr>
      <w:t>Ver</w:t>
    </w:r>
    <w:r w:rsidRPr="00B36F46">
      <w:rPr>
        <w:color w:val="BFBFBF" w:themeColor="background1" w:themeShade="BF"/>
        <w:sz w:val="22"/>
      </w:rPr>
      <w:t>.202</w:t>
    </w:r>
    <w:r w:rsidR="00B36F46" w:rsidRPr="00B36F46">
      <w:rPr>
        <w:rFonts w:hint="eastAsia"/>
        <w:color w:val="BFBFBF" w:themeColor="background1" w:themeShade="BF"/>
        <w:sz w:val="22"/>
      </w:rPr>
      <w:t>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5433"/>
    <w:rsid w:val="004264D2"/>
    <w:rsid w:val="00461367"/>
    <w:rsid w:val="00470D5E"/>
    <w:rsid w:val="0048472D"/>
    <w:rsid w:val="004C378E"/>
    <w:rsid w:val="004E3A99"/>
    <w:rsid w:val="004F0E1D"/>
    <w:rsid w:val="004F3F74"/>
    <w:rsid w:val="004F522A"/>
    <w:rsid w:val="00527347"/>
    <w:rsid w:val="00553542"/>
    <w:rsid w:val="005D58CD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36F46"/>
    <w:rsid w:val="00BE2827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3-12-20T05:32:00Z</dcterms:created>
  <dcterms:modified xsi:type="dcterms:W3CDTF">2023-12-20T05:33:00Z</dcterms:modified>
</cp:coreProperties>
</file>